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상가임대차계약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상가·점포 임대차 계약 시 사용하는 표준 계약서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임대인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임차인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소재지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업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면적(㎡)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임대차기간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특약사항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1. 권리금 관련:</w:t>
        <w:br/>
      </w:r>
      <w:r>
        <w:rPr>
          <w:rFonts w:ascii="맑은 고딕" w:hAnsi="맑은 고딕" w:eastAsia="맑은 고딕"/>
          <w:b w:val="0"/>
          <w:sz w:val="21"/>
        </w:rPr>
        <w:t>2. 원상복구 의무:</w:t>
        <w:br/>
      </w:r>
      <w:r>
        <w:rPr>
          <w:rFonts w:ascii="맑은 고딕" w:hAnsi="맑은 고딕" w:eastAsia="맑은 고딕"/>
          <w:b w:val="0"/>
          <w:sz w:val="21"/>
        </w:rPr>
        <w:t>3. 기타: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계약금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구분</w:t>
            </w:r>
          </w:p>
        </w:tc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금액</w:t>
            </w:r>
          </w:p>
        </w:tc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지급일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보증금</w:t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월차임(월세)</w:t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계약금</w:t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계약 체결시 지급</w:t>
            </w:r>
          </w:p>
        </w:tc>
        <w:tc>
          <w:tcPr>
            <w:tcW w:type="dxa" w:w="3213"/>
          </w:tcPr>
          <w:p/>
        </w:tc>
      </w:tr>
      <w:tr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중도금</w:t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잔금</w:t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계약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임대인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임차인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공인중개사(입회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